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CC" w:rsidRDefault="00423ACC" w:rsidP="00423ACC">
      <w:pPr>
        <w:jc w:val="center"/>
        <w:rPr>
          <w:rFonts w:ascii="Arial" w:hAnsi="Arial" w:cs="Arial"/>
          <w:sz w:val="24"/>
          <w:lang w:val="es-CO"/>
        </w:rPr>
      </w:pPr>
    </w:p>
    <w:p w:rsidR="00423ACC" w:rsidRDefault="00423ACC" w:rsidP="00423ACC">
      <w:pPr>
        <w:jc w:val="center"/>
        <w:rPr>
          <w:rFonts w:ascii="Arial" w:hAnsi="Arial" w:cs="Arial"/>
          <w:sz w:val="24"/>
          <w:lang w:val="es-CO"/>
        </w:rPr>
      </w:pPr>
    </w:p>
    <w:p w:rsidR="00423ACC" w:rsidRDefault="00423ACC" w:rsidP="00423ACC">
      <w:pPr>
        <w:jc w:val="center"/>
        <w:rPr>
          <w:rFonts w:ascii="Arial" w:hAnsi="Arial" w:cs="Arial"/>
          <w:b/>
          <w:sz w:val="28"/>
          <w:lang w:val="es-CO"/>
        </w:rPr>
      </w:pPr>
    </w:p>
    <w:p w:rsidR="00423ACC" w:rsidRDefault="00423ACC" w:rsidP="00423ACC">
      <w:pPr>
        <w:jc w:val="center"/>
        <w:rPr>
          <w:rFonts w:ascii="Arial" w:hAnsi="Arial" w:cs="Arial"/>
          <w:b/>
          <w:sz w:val="28"/>
          <w:lang w:val="es-CO"/>
        </w:rPr>
      </w:pPr>
    </w:p>
    <w:p w:rsidR="00423ACC" w:rsidRPr="00423ACC" w:rsidRDefault="00423ACC" w:rsidP="00423ACC">
      <w:pPr>
        <w:jc w:val="center"/>
        <w:rPr>
          <w:rFonts w:ascii="Arial" w:hAnsi="Arial" w:cs="Arial"/>
          <w:b/>
          <w:sz w:val="28"/>
          <w:lang w:val="es-CO"/>
        </w:rPr>
      </w:pPr>
      <w:r w:rsidRPr="00423ACC">
        <w:rPr>
          <w:rFonts w:ascii="Arial" w:hAnsi="Arial" w:cs="Arial"/>
          <w:b/>
          <w:sz w:val="28"/>
          <w:lang w:val="es-CO"/>
        </w:rPr>
        <w:t>COMUNICADO A LA OPINIÓN PÚBLICA</w:t>
      </w:r>
    </w:p>
    <w:p w:rsidR="00C419A0" w:rsidRDefault="00A840E8" w:rsidP="00423ACC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Bogotá, mayo 16</w:t>
      </w:r>
      <w:r w:rsidR="00423ACC" w:rsidRPr="00423ACC">
        <w:rPr>
          <w:rFonts w:ascii="Arial" w:hAnsi="Arial" w:cs="Arial"/>
          <w:sz w:val="24"/>
          <w:lang w:val="es-CO"/>
        </w:rPr>
        <w:t xml:space="preserve"> de 2019.  El Partido Colombia Renaciente se permite informar que</w:t>
      </w:r>
      <w:r>
        <w:rPr>
          <w:rFonts w:ascii="Arial" w:hAnsi="Arial" w:cs="Arial"/>
          <w:sz w:val="24"/>
          <w:lang w:val="es-CO"/>
        </w:rPr>
        <w:t xml:space="preserve"> </w:t>
      </w:r>
      <w:r w:rsidR="00F66B77">
        <w:rPr>
          <w:rFonts w:ascii="Arial" w:hAnsi="Arial" w:cs="Arial"/>
          <w:sz w:val="24"/>
          <w:lang w:val="es-CO"/>
        </w:rPr>
        <w:t>el procedimiento correspondiente a la solicitud de aval</w:t>
      </w:r>
      <w:r w:rsidR="00423ACC" w:rsidRPr="00423ACC">
        <w:rPr>
          <w:rFonts w:ascii="Arial" w:hAnsi="Arial" w:cs="Arial"/>
          <w:sz w:val="24"/>
          <w:lang w:val="es-CO"/>
        </w:rPr>
        <w:t xml:space="preserve"> para aspirantes a Alcaldías, Gobernaciones, Concejos, Asambleas y Jun</w:t>
      </w:r>
      <w:r w:rsidR="00423ACC">
        <w:rPr>
          <w:rFonts w:ascii="Arial" w:hAnsi="Arial" w:cs="Arial"/>
          <w:sz w:val="24"/>
          <w:lang w:val="es-CO"/>
        </w:rPr>
        <w:t>tas Adminis</w:t>
      </w:r>
      <w:r>
        <w:rPr>
          <w:rFonts w:ascii="Arial" w:hAnsi="Arial" w:cs="Arial"/>
          <w:sz w:val="24"/>
          <w:lang w:val="es-CO"/>
        </w:rPr>
        <w:t xml:space="preserve">tradoras locales JAL </w:t>
      </w:r>
      <w:r w:rsidR="00F66B77">
        <w:rPr>
          <w:rFonts w:ascii="Arial" w:hAnsi="Arial" w:cs="Arial"/>
          <w:sz w:val="24"/>
          <w:lang w:val="es-CO"/>
        </w:rPr>
        <w:t xml:space="preserve">se encuentra contenido en la Resolución 004 de 2019, la cual puede consultar a través de </w:t>
      </w:r>
      <w:hyperlink r:id="rId9" w:history="1">
        <w:r w:rsidR="00F66B77" w:rsidRPr="004E42F1">
          <w:rPr>
            <w:rStyle w:val="Hipervnculo"/>
            <w:rFonts w:ascii="Arial" w:hAnsi="Arial" w:cs="Arial"/>
            <w:sz w:val="24"/>
            <w:lang w:val="es-CO"/>
          </w:rPr>
          <w:t>www.partidocolombiarenaciente.co</w:t>
        </w:r>
      </w:hyperlink>
      <w:r w:rsidR="00F66B77">
        <w:rPr>
          <w:rFonts w:ascii="Arial" w:hAnsi="Arial" w:cs="Arial"/>
          <w:sz w:val="24"/>
          <w:lang w:val="es-CO"/>
        </w:rPr>
        <w:t xml:space="preserve"> </w:t>
      </w:r>
      <w:bookmarkStart w:id="0" w:name="_GoBack"/>
      <w:bookmarkEnd w:id="0"/>
      <w:r w:rsidR="00423ACC">
        <w:rPr>
          <w:rFonts w:ascii="Arial" w:hAnsi="Arial" w:cs="Arial"/>
          <w:sz w:val="24"/>
          <w:lang w:val="es-CO"/>
        </w:rPr>
        <w:t xml:space="preserve">  </w:t>
      </w:r>
    </w:p>
    <w:p w:rsidR="00C419A0" w:rsidRDefault="00A840E8" w:rsidP="00423ACC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En ese sentido, es la Junta Directiva del Partido Colombia Renaciente la única responsable de realizar el estudio de la documentación, las hojas de vida y las entrevistas a los candidatos</w:t>
      </w:r>
      <w:r w:rsidR="008865AA">
        <w:rPr>
          <w:rFonts w:ascii="Arial" w:hAnsi="Arial" w:cs="Arial"/>
          <w:sz w:val="24"/>
          <w:lang w:val="es-CO"/>
        </w:rPr>
        <w:t>.</w:t>
      </w:r>
    </w:p>
    <w:p w:rsidR="00C419A0" w:rsidRPr="00423ACC" w:rsidRDefault="008865AA" w:rsidP="00423ACC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Finalmente,</w:t>
      </w:r>
      <w:r w:rsidR="00423ACC">
        <w:rPr>
          <w:rFonts w:ascii="Arial" w:hAnsi="Arial" w:cs="Arial"/>
          <w:sz w:val="24"/>
          <w:lang w:val="es-CO"/>
        </w:rPr>
        <w:t xml:space="preserve"> reitera que la Junta Directiva del Partido es</w:t>
      </w:r>
      <w:r w:rsidR="00287F41">
        <w:rPr>
          <w:rFonts w:ascii="Arial" w:hAnsi="Arial" w:cs="Arial"/>
          <w:sz w:val="24"/>
          <w:lang w:val="es-CO"/>
        </w:rPr>
        <w:t xml:space="preserve"> la</w:t>
      </w:r>
      <w:r w:rsidR="00423ACC" w:rsidRPr="00423ACC">
        <w:rPr>
          <w:rFonts w:ascii="Arial" w:hAnsi="Arial" w:cs="Arial"/>
          <w:sz w:val="24"/>
          <w:lang w:val="es-CO"/>
        </w:rPr>
        <w:t xml:space="preserve"> </w:t>
      </w:r>
      <w:r w:rsidR="00A840E8">
        <w:rPr>
          <w:rFonts w:ascii="Arial" w:hAnsi="Arial" w:cs="Arial"/>
          <w:sz w:val="24"/>
          <w:lang w:val="es-CO"/>
        </w:rPr>
        <w:t>única</w:t>
      </w:r>
      <w:r w:rsidR="00423ACC" w:rsidRPr="00423ACC">
        <w:rPr>
          <w:rFonts w:ascii="Arial" w:hAnsi="Arial" w:cs="Arial"/>
          <w:sz w:val="24"/>
          <w:lang w:val="es-CO"/>
        </w:rPr>
        <w:t xml:space="preserve"> encargada de </w:t>
      </w:r>
      <w:r w:rsidR="00A840E8">
        <w:rPr>
          <w:rFonts w:ascii="Arial" w:hAnsi="Arial" w:cs="Arial"/>
          <w:sz w:val="24"/>
          <w:lang w:val="es-CO"/>
        </w:rPr>
        <w:t>dar respuesta a las solicitudes de aval y que en las regionales, los delegados no tienen la potestad de entregar avales, realizar entrevistas, tampoco organizar las listas de candidatos.</w:t>
      </w:r>
    </w:p>
    <w:p w:rsidR="00C419A0" w:rsidRDefault="00C419A0" w:rsidP="00C419A0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C419A0" w:rsidRDefault="00C419A0" w:rsidP="00C419A0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Pr="00423ACC" w:rsidRDefault="00423ACC" w:rsidP="00423ACC">
      <w:pPr>
        <w:jc w:val="center"/>
        <w:rPr>
          <w:rFonts w:ascii="Arial" w:hAnsi="Arial" w:cs="Arial"/>
          <w:sz w:val="24"/>
          <w:lang w:val="es-CO"/>
        </w:rPr>
      </w:pPr>
    </w:p>
    <w:p w:rsidR="00423ACC" w:rsidRPr="00423ACC" w:rsidRDefault="00A840E8" w:rsidP="00423ACC">
      <w:pPr>
        <w:spacing w:after="0" w:line="240" w:lineRule="auto"/>
        <w:jc w:val="center"/>
        <w:rPr>
          <w:rFonts w:ascii="Arial" w:hAnsi="Arial" w:cs="Arial"/>
          <w:b/>
          <w:sz w:val="24"/>
          <w:lang w:val="es-CO"/>
        </w:rPr>
      </w:pPr>
      <w:r>
        <w:rPr>
          <w:rFonts w:ascii="Arial" w:hAnsi="Arial" w:cs="Arial"/>
          <w:b/>
          <w:sz w:val="24"/>
          <w:lang w:val="es-CO"/>
        </w:rPr>
        <w:t>PRESIDENTE</w:t>
      </w:r>
    </w:p>
    <w:p w:rsidR="00397308" w:rsidRDefault="00423ACC" w:rsidP="00423ACC">
      <w:pPr>
        <w:spacing w:after="0" w:line="240" w:lineRule="auto"/>
        <w:jc w:val="center"/>
        <w:rPr>
          <w:rFonts w:ascii="Arial" w:hAnsi="Arial" w:cs="Arial"/>
          <w:b/>
          <w:sz w:val="24"/>
          <w:lang w:val="es-CO"/>
        </w:rPr>
      </w:pPr>
      <w:r w:rsidRPr="00423ACC">
        <w:rPr>
          <w:rFonts w:ascii="Arial" w:hAnsi="Arial" w:cs="Arial"/>
          <w:b/>
          <w:sz w:val="24"/>
          <w:lang w:val="es-CO"/>
        </w:rPr>
        <w:t>PARTIDO COLOMBIA RENACIENTE</w:t>
      </w:r>
    </w:p>
    <w:p w:rsidR="00423ACC" w:rsidRDefault="00423ACC" w:rsidP="00423ACC">
      <w:pPr>
        <w:spacing w:after="0" w:line="240" w:lineRule="auto"/>
        <w:jc w:val="center"/>
        <w:rPr>
          <w:rFonts w:ascii="Arial" w:hAnsi="Arial" w:cs="Arial"/>
          <w:b/>
          <w:sz w:val="24"/>
          <w:lang w:val="es-CO"/>
        </w:rPr>
      </w:pPr>
    </w:p>
    <w:p w:rsidR="00423ACC" w:rsidRDefault="00423ACC" w:rsidP="00423ACC">
      <w:pPr>
        <w:spacing w:after="0" w:line="240" w:lineRule="auto"/>
        <w:jc w:val="center"/>
        <w:rPr>
          <w:rFonts w:ascii="Arial" w:hAnsi="Arial" w:cs="Arial"/>
          <w:b/>
          <w:sz w:val="24"/>
          <w:lang w:val="es-CO"/>
        </w:rPr>
      </w:pPr>
    </w:p>
    <w:p w:rsidR="00423ACC" w:rsidRDefault="00423ACC" w:rsidP="00423ACC">
      <w:pPr>
        <w:spacing w:after="0" w:line="240" w:lineRule="auto"/>
        <w:jc w:val="center"/>
        <w:rPr>
          <w:rFonts w:ascii="Arial" w:hAnsi="Arial" w:cs="Arial"/>
          <w:b/>
          <w:sz w:val="24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p w:rsidR="00423ACC" w:rsidRDefault="00423ACC" w:rsidP="00423ACC">
      <w:pPr>
        <w:spacing w:after="0" w:line="240" w:lineRule="auto"/>
        <w:rPr>
          <w:rFonts w:ascii="Arial" w:hAnsi="Arial" w:cs="Arial"/>
          <w:sz w:val="20"/>
          <w:lang w:val="es-CO"/>
        </w:rPr>
      </w:pPr>
    </w:p>
    <w:sectPr w:rsidR="00423ACC" w:rsidSect="004A5C34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843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7C" w:rsidRDefault="0007547C" w:rsidP="00CE2773">
      <w:pPr>
        <w:spacing w:after="0" w:line="240" w:lineRule="auto"/>
      </w:pPr>
      <w:r>
        <w:separator/>
      </w:r>
    </w:p>
  </w:endnote>
  <w:endnote w:type="continuationSeparator" w:id="0">
    <w:p w:rsidR="0007547C" w:rsidRDefault="0007547C" w:rsidP="00CE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73" w:rsidRDefault="008865A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660255</wp:posOffset>
              </wp:positionV>
              <wp:extent cx="7772400" cy="398145"/>
              <wp:effectExtent l="0" t="0" r="0" b="1905"/>
              <wp:wrapTopAndBottom/>
              <wp:docPr id="348" name="Group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98145"/>
                        <a:chOff x="0" y="0"/>
                        <a:chExt cx="7772400" cy="398208"/>
                      </a:xfrm>
                    </wpg:grpSpPr>
                    <pic:pic xmlns:pic="http://schemas.openxmlformats.org/drawingml/2006/picture">
                      <pic:nvPicPr>
                        <pic:cNvPr id="367" name="Picture 3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2232"/>
                          <a:ext cx="1844040" cy="3139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" name="Picture 3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3110"/>
                          <a:ext cx="3328416" cy="399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9" name="Picture 36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21736" y="-3110"/>
                          <a:ext cx="1191768" cy="399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0" name="Picture 37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161536" y="-3110"/>
                          <a:ext cx="3608832" cy="399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1" name="Picture 37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371336" y="-3110"/>
                          <a:ext cx="1399032" cy="2926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8" o:spid="_x0000_s1026" style="position:absolute;margin-left:0;margin-top:760.65pt;width:612pt;height:31.35pt;z-index:251655680;mso-position-horizontal-relative:page;mso-position-vertical-relative:page" coordsize="77724,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" o:spid="_x0000_s1027" type="#_x0000_t75" style="position:absolute;top:822;width:18440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dWK3CAAAA3AAAAA8AAABkcnMvZG93bnJldi54bWxEj9GKwjAURN8X/IdwF3xb062g0jXKIiwo&#10;KGr1Ay7NtS02N90kav17Iwg+DjNzhpnOO9OIKzlfW1bwPUhAEBdW11wqOB7+viYgfEDW2FgmBXfy&#10;MJ/1PqaYaXvjPV3zUIoIYZ+hgiqENpPSFxUZ9APbEkfvZJ3BEKUrpXZ4i3DTyDRJRtJgzXGhwpYW&#10;FRXn/GIUrP/NRqedOddunW7Gu9WWgj0p1f/sfn9ABOrCO/xqL7WC4WgMzzPxCM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nVitwgAAANwAAAAPAAAAAAAAAAAAAAAAAJ8C&#10;AABkcnMvZG93bnJldi54bWxQSwUGAAAAAAQABAD3AAAAjgMAAAAA&#10;">
                <v:imagedata r:id="rId6" o:title=""/>
              </v:shape>
              <v:shape id="Picture 368" o:spid="_x0000_s1028" type="#_x0000_t75" style="position:absolute;top:-31;width:33284;height:3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VdjBAAAA3AAAAA8AAABkcnMvZG93bnJldi54bWxET8uKwjAU3Qv+Q7jCbERTdRCpRhFhQBcu&#10;fCHurs3tA5ub0mTazt+bhTDLw3mvNp0pRUO1KywrmIwjEMSJ1QVnCq6Xn9EChPPIGkvLpOCPHGzW&#10;/d4KY21bPlFz9pkIIexiVJB7X8VSuiQng25sK+LApbY26AOsM6lrbEO4KeU0iubSYMGhIceKdjkl&#10;r/OvUWCe3216O5S3Bw0beUges90xvSv1Nei2SxCeOv8v/rj3WsFsHtaGM+EIyP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pVdjBAAAA3AAAAA8AAAAAAAAAAAAAAAAAnwIA&#10;AGRycy9kb3ducmV2LnhtbFBLBQYAAAAABAAEAPcAAACNAwAAAAA=&#10;">
                <v:imagedata r:id="rId7" o:title=""/>
              </v:shape>
              <v:shape id="Picture 369" o:spid="_x0000_s1029" type="#_x0000_t75" style="position:absolute;left:32217;top:-31;width:11918;height:3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4CnjGAAAA3AAAAA8AAABkcnMvZG93bnJldi54bWxEj0+LwjAUxO8LfofwFvayaLoKotUo4rKi&#10;6MF/eH40z7Zr81KaqNVPbwTB4zAzv2GG49oU4kKVyy0r+GlFIIgTq3NOFex3f80eCOeRNRaWScGN&#10;HIxHjY8hxtpeeUOXrU9FgLCLUUHmfRlL6ZKMDLqWLYmDd7SVQR9klUpd4TXATSHbUdSVBnMOCxmW&#10;NM0oOW3PRsHyd20W7d3G92eHfL2491b/5fdKqa/PejIA4an27/CrPdcKOt0+PM+EIyB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gKeMYAAADcAAAADwAAAAAAAAAAAAAA&#10;AACfAgAAZHJzL2Rvd25yZXYueG1sUEsFBgAAAAAEAAQA9wAAAJIDAAAAAA==&#10;">
                <v:imagedata r:id="rId8" o:title=""/>
              </v:shape>
              <v:shape id="Picture 370" o:spid="_x0000_s1030" type="#_x0000_t75" style="position:absolute;left:41615;top:-31;width:36088;height:3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PLFDBAAAA3AAAAA8AAABkcnMvZG93bnJldi54bWxET91qwjAUvhf2DuEMvBFNVJijM0pxDHon&#10;Wh/grDk2Zc1JbWLt3n65EHb58f1v96NrxUB9aDxrWC4UCOLKm4ZrDZfya/4OIkRkg61n0vBLAfa7&#10;l8kWM+MffKLhHGuRQjhkqMHG2GVShsqSw7DwHXHirr53GBPsa2l6fKRw18qVUm/SYcOpwWJHB0vV&#10;z/nuNIzNfZYf7fGmToMq88+i9d/FUuvp65h/gIg0xn/x010YDetNmp/OpCM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PLFDBAAAA3AAAAA8AAAAAAAAAAAAAAAAAnwIA&#10;AGRycy9kb3ducmV2LnhtbFBLBQYAAAAABAAEAPcAAACNAwAAAAA=&#10;">
                <v:imagedata r:id="rId9" o:title=""/>
              </v:shape>
              <v:shape id="Picture 371" o:spid="_x0000_s1031" type="#_x0000_t75" style="position:absolute;left:63713;top:-31;width:13990;height:2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sHsjGAAAA3AAAAA8AAABkcnMvZG93bnJldi54bWxEj09rwkAUxO8Fv8PyBG91YyVWo6tYQWjr&#10;pf4BPT6yzySYfRuzq4nf3i0Uehxm5jfMbNGaUtypdoVlBYN+BII4tbrgTMFhv34dg3AeWWNpmRQ8&#10;yMFi3nmZYaJtw1u673wmAoRdggpy76tESpfmZND1bUUcvLOtDfog60zqGpsAN6V8i6KRNFhwWMix&#10;olVO6WV3MwraY/z9dd2PfByffsqPSbW8NJtMqV63XU5BeGr9f/iv/akVDN8H8HsmHAE5f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6weyMYAAADcAAAADwAAAAAAAAAAAAAA&#10;AACfAgAAZHJzL2Rvd25yZXYueG1sUEsFBgAAAAAEAAQA9wAAAJIDAAAAAA==&#10;">
                <v:imagedata r:id="rId10" o:title="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7C" w:rsidRDefault="0007547C" w:rsidP="00CE2773">
      <w:pPr>
        <w:spacing w:after="0" w:line="240" w:lineRule="auto"/>
      </w:pPr>
      <w:r>
        <w:separator/>
      </w:r>
    </w:p>
  </w:footnote>
  <w:footnote w:type="continuationSeparator" w:id="0">
    <w:p w:rsidR="0007547C" w:rsidRDefault="0007547C" w:rsidP="00CE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73" w:rsidRDefault="0007547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21110" o:spid="_x0000_s2104" type="#_x0000_t75" style="position:absolute;margin-left:0;margin-top:0;width:467.8pt;height:267.3pt;z-index:-251658752;mso-position-horizontal:center;mso-position-horizontal-relative:margin;mso-position-vertical:center;mso-position-vertical-relative:margin" o:allowincell="f">
          <v:imagedata r:id="rId1" o:title="Logo Part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73" w:rsidRDefault="008865AA" w:rsidP="002C72B3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-234315</wp:posOffset>
              </wp:positionV>
              <wp:extent cx="1706880" cy="853440"/>
              <wp:effectExtent l="0" t="0" r="0" b="0"/>
              <wp:wrapNone/>
              <wp:docPr id="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6880" cy="853440"/>
                        <a:chOff x="1362" y="351"/>
                        <a:chExt cx="2688" cy="1231"/>
                      </a:xfrm>
                    </wpg:grpSpPr>
                    <pic:pic xmlns:pic="http://schemas.openxmlformats.org/drawingml/2006/picture">
                      <pic:nvPicPr>
                        <pic:cNvPr id="4" name="Imagen 1" descr="Macintosh HD:Users:mariaantoniaalzatelondono:Desktop:Voldy:Finales Colombia R:Membrete:COL_RENA-Papelería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960" t="32222" b="12222"/>
                        <a:stretch>
                          <a:fillRect/>
                        </a:stretch>
                      </pic:blipFill>
                      <pic:spPr bwMode="auto">
                        <a:xfrm>
                          <a:off x="2012" y="1187"/>
                          <a:ext cx="1533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 descr="Macintosh HD:Users:mariaantoniaalzatelondono:Desktop:Voldy:Finales Colombia R:Membrete:COL_RENA-Papelería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0" t="-4445" r="44586" b="5556"/>
                        <a:stretch>
                          <a:fillRect/>
                        </a:stretch>
                      </pic:blipFill>
                      <pic:spPr bwMode="auto">
                        <a:xfrm>
                          <a:off x="1362" y="351"/>
                          <a:ext cx="2688" cy="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26" style="position:absolute;margin-left:-16.95pt;margin-top:-18.45pt;width:134.4pt;height:67.2pt;z-index:251659776" coordorigin="1362,351" coordsize="2688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Macintosh HD:Users:mariaantoniaalzatelondono:Desktop:Voldy:Finales Colombia R:Membrete:COL_RENA-Papelería-05.png" style="position:absolute;left:2012;top:1187;width:1533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66lPFAAAA2gAAAA8AAABkcnMvZG93bnJldi54bWxEj0FrwkAUhO8F/8PyCr2UutEUaVNXEcGi&#10;IILaHnp7ZF+T0OzbmH1q8u/dQqHHYWa+YabzztXqQm2oPBsYDRNQxLm3FRcGPo6rpxdQQZAt1p7J&#10;QE8B5rPB3RQz66+8p8tBChUhHDI0UIo0mdYhL8lhGPqGOHrfvnUoUbaFti1eI9zVepwkE+2w4rhQ&#10;YkPLkvKfw9kZSJfJeCun9PVL3j93fZo+9qvN2ZiH+27xBkqok//wX3ttDTzD75V4A/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upTxQAAANoAAAAPAAAAAAAAAAAAAAAA&#10;AJ8CAABkcnMvZG93bnJldi54bWxQSwUGAAAAAAQABAD3AAAAkQMAAAAA&#10;">
                <v:imagedata r:id="rId2" o:title="COL_RENA-Papelería-05" croptop="21117f" cropbottom="8010f" cropleft="37329f"/>
              </v:shape>
              <v:shape id="Imagen 1" o:spid="_x0000_s1028" type="#_x0000_t75" alt="Macintosh HD:Users:mariaantoniaalzatelondono:Desktop:Voldy:Finales Colombia R:Membrete:COL_RENA-Papelería-05.png" style="position:absolute;left:1362;top:351;width:2688;height: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ADzDAAAA2gAAAA8AAABkcnMvZG93bnJldi54bWxEj1FrwjAUhd8H/odwhb3NVLFDqlFKnTCG&#10;L1N/wLW5NsXmpiSZ7f79Mhjs8XDO+Q5nsxttJx7kQ+tYwXyWgSCunW65UXA5H15WIEJE1tg5JgXf&#10;FGC3nTxtsNBu4E96nGIjEoRDgQpMjH0hZagNWQwz1xMn7+a8xZikb6T2OCS47eQiy16lxZbTgsGe&#10;KkP1/fRlFfi+Lt/y6mO/NPPVObs2i+vxaJV6no7lGkSkMf6H/9rvWkEOv1fS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EAPMMAAADaAAAADwAAAAAAAAAAAAAAAACf&#10;AgAAZHJzL2Rvd25yZXYueG1sUEsFBgAAAAAEAAQA9wAAAI8DAAAAAA==&#10;">
                <v:imagedata r:id="rId2" o:title="COL_RENA-Papelería-05" croptop="-2913f" cropbottom="3641f" cropleft="-1350f" cropright="29220f"/>
              </v:shape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1868170</wp:posOffset>
              </wp:positionH>
              <wp:positionV relativeFrom="paragraph">
                <wp:posOffset>81915</wp:posOffset>
              </wp:positionV>
              <wp:extent cx="2243455" cy="476885"/>
              <wp:effectExtent l="1270" t="0" r="0" b="254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CBD" w:rsidRPr="00423ACC" w:rsidRDefault="00423ACC" w:rsidP="00423ACC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423ACC">
                            <w:rPr>
                              <w:rFonts w:ascii="Arial" w:hAnsi="Arial" w:cs="Arial"/>
                              <w:b/>
                              <w:sz w:val="36"/>
                              <w:szCs w:val="24"/>
                              <w:lang w:val="es-CO"/>
                            </w:rPr>
                            <w:t>COMUN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7.1pt;margin-top:6.45pt;width:176.65pt;height:37.5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twuQIAAMA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" filled="f" stroked="f">
              <v:textbox style="mso-fit-shape-to-text:t">
                <w:txbxContent>
                  <w:p w:rsidR="00E93CBD" w:rsidRPr="00423ACC" w:rsidRDefault="00423ACC" w:rsidP="00423ACC">
                    <w:pPr>
                      <w:jc w:val="center"/>
                      <w:rPr>
                        <w:sz w:val="32"/>
                      </w:rPr>
                    </w:pPr>
                    <w:r w:rsidRPr="00423ACC">
                      <w:rPr>
                        <w:rFonts w:ascii="Arial" w:hAnsi="Arial" w:cs="Arial"/>
                        <w:b/>
                        <w:sz w:val="36"/>
                        <w:szCs w:val="24"/>
                        <w:lang w:val="es-CO"/>
                      </w:rPr>
                      <w:t>COMUNICA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51485</wp:posOffset>
              </wp:positionV>
              <wp:extent cx="7772400" cy="3068320"/>
              <wp:effectExtent l="5715" t="5715" r="3810" b="2540"/>
              <wp:wrapNone/>
              <wp:docPr id="1" name="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3068320"/>
                      </a:xfrm>
                      <a:custGeom>
                        <a:avLst/>
                        <a:gdLst>
                          <a:gd name="T0" fmla="*/ 0 w 7772400"/>
                          <a:gd name="T1" fmla="*/ 0 h 3068536"/>
                          <a:gd name="T2" fmla="*/ 7772400 w 7772400"/>
                          <a:gd name="T3" fmla="*/ 0 h 3068536"/>
                          <a:gd name="T4" fmla="*/ 7772400 w 7772400"/>
                          <a:gd name="T5" fmla="*/ 3068536 h 3068536"/>
                          <a:gd name="T6" fmla="*/ 5523116 w 7772400"/>
                          <a:gd name="T7" fmla="*/ 1153859 h 3068536"/>
                          <a:gd name="T8" fmla="*/ 0 w 7772400"/>
                          <a:gd name="T9" fmla="*/ 1153859 h 3068536"/>
                          <a:gd name="T10" fmla="*/ 0 w 7772400"/>
                          <a:gd name="T11" fmla="*/ 0 h 3068536"/>
                          <a:gd name="T12" fmla="*/ 0 w 7772400"/>
                          <a:gd name="T13" fmla="*/ 0 h 3068536"/>
                          <a:gd name="T14" fmla="*/ 7772400 w 7772400"/>
                          <a:gd name="T15" fmla="*/ 3068536 h 30685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T12" t="T13" r="T14" b="T15"/>
                        <a:pathLst>
                          <a:path w="7772400" h="3068536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3068536"/>
                            </a:lnTo>
                            <a:cubicBezTo>
                              <a:pt x="7772400" y="1534262"/>
                              <a:pt x="6724447" y="1153859"/>
                              <a:pt x="5523116" y="1153859"/>
                            </a:cubicBezTo>
                            <a:lnTo>
                              <a:pt x="0" y="115385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EE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 cap="flat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62" o:spid="_x0000_s1026" style="position:absolute;margin-left:-85.05pt;margin-top:-35.55pt;width:612pt;height:24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72400,306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" path="m,l7772400,r,3068536c7772400,1534262,6724447,1153859,5523116,1153859l,1153859,,xe" fillcolor="#eeeeef" stroked="f" strokeweight="0">
              <v:stroke miterlimit="83231f" joinstyle="miter"/>
              <v:path arrowok="t" o:connecttype="custom" o:connectlocs="0,0;7772400,0;7772400,3068320;5523116,1153778;0,1153778;0,0" o:connectangles="0,0,0,0,0,0" textboxrect="0,0,7772400,3068536"/>
            </v:shape>
          </w:pict>
        </mc:Fallback>
      </mc:AlternateContent>
    </w:r>
    <w:r w:rsidR="0007547C"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21111" o:spid="_x0000_s2105" type="#_x0000_t75" style="position:absolute;margin-left:0;margin-top:0;width:467.8pt;height:267.3pt;z-index:-251657728;mso-position-horizontal:center;mso-position-horizontal-relative:margin;mso-position-vertical:center;mso-position-vertical-relative:margin" o:allowincell="f">
          <v:imagedata r:id="rId3" o:title="Logo Parti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73" w:rsidRDefault="0007547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21109" o:spid="_x0000_s2103" type="#_x0000_t75" style="position:absolute;margin-left:0;margin-top:0;width:467.8pt;height:267.3pt;z-index:-251659776;mso-position-horizontal:center;mso-position-horizontal-relative:margin;mso-position-vertical:center;mso-position-vertical-relative:margin" o:allowincell="f">
          <v:imagedata r:id="rId1" o:title="Logo Part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8C9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7F7A4F"/>
    <w:multiLevelType w:val="hybridMultilevel"/>
    <w:tmpl w:val="A3BCF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25"/>
    <w:rsid w:val="0007547C"/>
    <w:rsid w:val="000C2AFE"/>
    <w:rsid w:val="00102ACD"/>
    <w:rsid w:val="0010444A"/>
    <w:rsid w:val="00126164"/>
    <w:rsid w:val="002202F5"/>
    <w:rsid w:val="0025210F"/>
    <w:rsid w:val="00287F41"/>
    <w:rsid w:val="002930A6"/>
    <w:rsid w:val="002C72B3"/>
    <w:rsid w:val="00335B3B"/>
    <w:rsid w:val="00375020"/>
    <w:rsid w:val="00383A79"/>
    <w:rsid w:val="00397308"/>
    <w:rsid w:val="003F017A"/>
    <w:rsid w:val="00423ACC"/>
    <w:rsid w:val="004412B0"/>
    <w:rsid w:val="004A5C34"/>
    <w:rsid w:val="00562214"/>
    <w:rsid w:val="0058632A"/>
    <w:rsid w:val="005864FD"/>
    <w:rsid w:val="005D1D92"/>
    <w:rsid w:val="005F7724"/>
    <w:rsid w:val="00610165"/>
    <w:rsid w:val="00686DA2"/>
    <w:rsid w:val="006D7695"/>
    <w:rsid w:val="006F1BC9"/>
    <w:rsid w:val="00702A33"/>
    <w:rsid w:val="00722201"/>
    <w:rsid w:val="0083649D"/>
    <w:rsid w:val="0088005D"/>
    <w:rsid w:val="008865AA"/>
    <w:rsid w:val="00887454"/>
    <w:rsid w:val="008D0E1F"/>
    <w:rsid w:val="008E59F9"/>
    <w:rsid w:val="00915841"/>
    <w:rsid w:val="0097045F"/>
    <w:rsid w:val="00986EF2"/>
    <w:rsid w:val="009A1094"/>
    <w:rsid w:val="009F437D"/>
    <w:rsid w:val="00A132B8"/>
    <w:rsid w:val="00A5529A"/>
    <w:rsid w:val="00A840E8"/>
    <w:rsid w:val="00A862E1"/>
    <w:rsid w:val="00B06424"/>
    <w:rsid w:val="00B32BF1"/>
    <w:rsid w:val="00B82DF6"/>
    <w:rsid w:val="00BB756E"/>
    <w:rsid w:val="00BD19D2"/>
    <w:rsid w:val="00C13E0E"/>
    <w:rsid w:val="00C419A0"/>
    <w:rsid w:val="00CC7B59"/>
    <w:rsid w:val="00CE2773"/>
    <w:rsid w:val="00D63566"/>
    <w:rsid w:val="00D9526F"/>
    <w:rsid w:val="00E93CBD"/>
    <w:rsid w:val="00E967D1"/>
    <w:rsid w:val="00EA7425"/>
    <w:rsid w:val="00EB37FF"/>
    <w:rsid w:val="00F62627"/>
    <w:rsid w:val="00F66B77"/>
    <w:rsid w:val="00F7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2C72B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ahoma" w:eastAsia="Tahoma" w:hAnsi="Tahoma" w:cs="Tahoma"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7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E2773"/>
    <w:rPr>
      <w:rFonts w:eastAsia="Calibri" w:cs="Calibri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E27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E2773"/>
    <w:rPr>
      <w:rFonts w:eastAsia="Calibri" w:cs="Calibri"/>
      <w:color w:val="000000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1"/>
    <w:rsid w:val="002C72B3"/>
    <w:rPr>
      <w:rFonts w:ascii="Tahoma" w:eastAsia="Tahoma" w:hAnsi="Tahoma" w:cs="Tahoma"/>
      <w:lang w:val="en-US" w:eastAsia="en-US"/>
    </w:rPr>
  </w:style>
  <w:style w:type="paragraph" w:customStyle="1" w:styleId="Cuadrculamedia21">
    <w:name w:val="Cuadrícula media 21"/>
    <w:uiPriority w:val="1"/>
    <w:qFormat/>
    <w:rsid w:val="004A5C34"/>
    <w:rPr>
      <w:rFonts w:eastAsia="Calibri" w:cs="Calibri"/>
      <w:color w:val="000000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E9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6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2C72B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ahoma" w:eastAsia="Tahoma" w:hAnsi="Tahoma" w:cs="Tahoma"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7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E2773"/>
    <w:rPr>
      <w:rFonts w:eastAsia="Calibri" w:cs="Calibri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E27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E2773"/>
    <w:rPr>
      <w:rFonts w:eastAsia="Calibri" w:cs="Calibri"/>
      <w:color w:val="000000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1"/>
    <w:rsid w:val="002C72B3"/>
    <w:rPr>
      <w:rFonts w:ascii="Tahoma" w:eastAsia="Tahoma" w:hAnsi="Tahoma" w:cs="Tahoma"/>
      <w:lang w:val="en-US" w:eastAsia="en-US"/>
    </w:rPr>
  </w:style>
  <w:style w:type="paragraph" w:customStyle="1" w:styleId="Cuadrculamedia21">
    <w:name w:val="Cuadrícula media 21"/>
    <w:uiPriority w:val="1"/>
    <w:qFormat/>
    <w:rsid w:val="004A5C34"/>
    <w:rPr>
      <w:rFonts w:eastAsia="Calibri" w:cs="Calibri"/>
      <w:color w:val="000000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E9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6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tidocolombiarenaciente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384E-9713-4442-81A3-F0A19E79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Luffi</cp:lastModifiedBy>
  <cp:revision>4</cp:revision>
  <dcterms:created xsi:type="dcterms:W3CDTF">2019-05-16T21:59:00Z</dcterms:created>
  <dcterms:modified xsi:type="dcterms:W3CDTF">2019-05-16T22:08:00Z</dcterms:modified>
</cp:coreProperties>
</file>